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DA" w:rsidRPr="002857C1" w:rsidRDefault="00C234DA" w:rsidP="00C234D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ś</w:t>
      </w:r>
    </w:p>
    <w:p w:rsidR="00C234DA" w:rsidRPr="003954D1" w:rsidRDefault="00C234DA" w:rsidP="00C234DA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:rsidR="00C234DA" w:rsidRPr="003954D1" w:rsidRDefault="00C234DA" w:rsidP="00C234DA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:rsidR="00712F3F" w:rsidRDefault="00712F3F" w:rsidP="00712F3F">
      <w:pPr>
        <w:spacing w:after="0"/>
        <w:rPr>
          <w:rFonts w:cstheme="minorHAnsi"/>
          <w:b/>
          <w:color w:val="000000"/>
          <w:sz w:val="24"/>
          <w:szCs w:val="24"/>
        </w:rPr>
      </w:pPr>
    </w:p>
    <w:p w:rsidR="00712F3F" w:rsidRDefault="00712F3F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:rsidR="00C234DA" w:rsidRDefault="00C234DA" w:rsidP="00226A8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234DA" w:rsidRDefault="00C234DA" w:rsidP="00226A8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26A8C" w:rsidRPr="006121D0" w:rsidRDefault="007F2540" w:rsidP="00226A8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21D0">
        <w:rPr>
          <w:rFonts w:ascii="Arial" w:hAnsi="Arial" w:cs="Arial"/>
          <w:b/>
          <w:color w:val="000000"/>
          <w:sz w:val="24"/>
          <w:szCs w:val="24"/>
        </w:rPr>
        <w:t>KLAUZULA INFORMACYJNA</w:t>
      </w:r>
      <w:r w:rsidR="00F76F4A" w:rsidRPr="006121D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234DA" w:rsidRDefault="006121D0" w:rsidP="00C234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zetwarzaniu danych osobowych  </w:t>
      </w:r>
    </w:p>
    <w:p w:rsidR="006121D0" w:rsidRDefault="00C234DA" w:rsidP="006121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 związku z Podwyższoną Gotowością Operacyjn</w:t>
      </w:r>
      <w:r w:rsidR="002166F9">
        <w:rPr>
          <w:rFonts w:ascii="Arial" w:hAnsi="Arial" w:cs="Arial"/>
          <w:b/>
          <w:sz w:val="24"/>
          <w:szCs w:val="24"/>
        </w:rPr>
        <w:t>ą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)</w:t>
      </w:r>
      <w:r w:rsidR="006121D0">
        <w:rPr>
          <w:rFonts w:ascii="Arial" w:hAnsi="Arial" w:cs="Arial"/>
          <w:b/>
          <w:sz w:val="24"/>
          <w:szCs w:val="24"/>
        </w:rPr>
        <w:br/>
      </w:r>
    </w:p>
    <w:p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 xml:space="preserve">Informujemy, że dane osobowe podane w chwili wejścia do obiektów Komendy </w:t>
      </w:r>
      <w:r w:rsidR="00DF2427">
        <w:rPr>
          <w:rFonts w:cstheme="minorHAnsi"/>
          <w:color w:val="000000"/>
          <w:sz w:val="24"/>
          <w:szCs w:val="24"/>
        </w:rPr>
        <w:t xml:space="preserve">Powiatowej </w:t>
      </w:r>
      <w:r w:rsidRPr="006121D0">
        <w:rPr>
          <w:rFonts w:cstheme="minorHAnsi"/>
          <w:color w:val="000000"/>
          <w:sz w:val="24"/>
          <w:szCs w:val="24"/>
        </w:rPr>
        <w:t xml:space="preserve">Państwowej Straży Pożarnej w </w:t>
      </w:r>
      <w:r w:rsidR="00DF2427">
        <w:rPr>
          <w:rFonts w:cstheme="minorHAnsi"/>
          <w:color w:val="000000"/>
          <w:sz w:val="24"/>
          <w:szCs w:val="24"/>
        </w:rPr>
        <w:t>Sokółce</w:t>
      </w:r>
      <w:r w:rsidRPr="006121D0">
        <w:rPr>
          <w:rFonts w:cstheme="minorHAnsi"/>
          <w:color w:val="000000"/>
          <w:sz w:val="24"/>
          <w:szCs w:val="24"/>
        </w:rPr>
        <w:t xml:space="preserve">, w postaci: imię nazwisko, </w:t>
      </w:r>
      <w:r w:rsidR="00DF2427">
        <w:rPr>
          <w:rFonts w:cstheme="minorHAnsi"/>
          <w:color w:val="000000"/>
          <w:sz w:val="24"/>
          <w:szCs w:val="24"/>
        </w:rPr>
        <w:t>PESEL</w:t>
      </w:r>
      <w:r w:rsidRPr="006121D0">
        <w:rPr>
          <w:rFonts w:cstheme="minorHAnsi"/>
          <w:color w:val="000000"/>
          <w:sz w:val="24"/>
          <w:szCs w:val="24"/>
        </w:rPr>
        <w:t xml:space="preserve"> są przetwarzane w związku </w:t>
      </w:r>
      <w:r w:rsidR="00C234DA">
        <w:rPr>
          <w:rFonts w:cstheme="minorHAnsi"/>
          <w:color w:val="000000"/>
          <w:sz w:val="24"/>
          <w:szCs w:val="24"/>
        </w:rPr>
        <w:br/>
      </w:r>
      <w:r w:rsidR="00DF2427">
        <w:rPr>
          <w:rFonts w:cstheme="minorHAnsi"/>
          <w:color w:val="000000"/>
          <w:sz w:val="24"/>
          <w:szCs w:val="24"/>
        </w:rPr>
        <w:t>z wprowadzeniem PODWYŻSZONEJ GOTOWOŚCI OPERACYJNEJ</w:t>
      </w:r>
      <w:r w:rsidRPr="006121D0">
        <w:rPr>
          <w:rFonts w:cstheme="minorHAnsi"/>
          <w:color w:val="000000"/>
          <w:sz w:val="24"/>
          <w:szCs w:val="24"/>
        </w:rPr>
        <w:t>.</w:t>
      </w:r>
    </w:p>
    <w:p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>Administratorem przetwarzającym dane osobowe Pani/Pana jest: Komendant Powiatowy Państwowej Straży Pożarnej w Sokółce (16-100 Sokółka, ul. Pl. Kościuszki 4, tel. 85 722 99 06, fax. 85 722 99 02, e-mail: kppspso@straz.bialystok.pl).</w:t>
      </w:r>
    </w:p>
    <w:p w:rsidR="00DF2427" w:rsidRDefault="00DF2427" w:rsidP="00DF2427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 xml:space="preserve">W tutejszej Komendzie został wyznaczony Inspektor Ochrony Danych, z którym można </w:t>
      </w:r>
      <w:r>
        <w:rPr>
          <w:rFonts w:cstheme="minorHAnsi"/>
          <w:color w:val="000000"/>
          <w:sz w:val="24"/>
          <w:szCs w:val="24"/>
        </w:rPr>
        <w:br/>
      </w:r>
      <w:r w:rsidRPr="006121D0">
        <w:rPr>
          <w:rFonts w:cstheme="minorHAnsi"/>
          <w:color w:val="000000"/>
          <w:sz w:val="24"/>
          <w:szCs w:val="24"/>
        </w:rPr>
        <w:t xml:space="preserve">się skontaktować telefonicznie tel. </w:t>
      </w:r>
      <w:r w:rsidRPr="00992FA2">
        <w:rPr>
          <w:rFonts w:cstheme="minorHAnsi"/>
          <w:color w:val="000000"/>
          <w:sz w:val="24"/>
          <w:szCs w:val="24"/>
        </w:rPr>
        <w:t>47 711 70 76</w:t>
      </w:r>
      <w:r w:rsidRPr="006121D0">
        <w:rPr>
          <w:rFonts w:cstheme="minorHAnsi"/>
          <w:color w:val="000000"/>
          <w:sz w:val="24"/>
          <w:szCs w:val="24"/>
        </w:rPr>
        <w:t xml:space="preserve"> lub za pośrednictwem poczty elektronicznej e-mail: iod@straz.bialystok.pl.</w:t>
      </w:r>
    </w:p>
    <w:p w:rsidR="007F2540" w:rsidRDefault="006121D0" w:rsidP="00C234DA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 xml:space="preserve">Podstawą prawną przetwarzania Pani/Pana danych jest art. 6 ust. 1 lit. c i e RODO, w związku z  </w:t>
      </w:r>
      <w:r w:rsidR="00C234DA" w:rsidRPr="00C234DA">
        <w:rPr>
          <w:rFonts w:cstheme="minorHAnsi"/>
          <w:color w:val="000000"/>
          <w:sz w:val="24"/>
          <w:szCs w:val="24"/>
        </w:rPr>
        <w:t xml:space="preserve">art. </w:t>
      </w:r>
      <w:r w:rsidR="00C234DA">
        <w:rPr>
          <w:rFonts w:cstheme="minorHAnsi"/>
          <w:color w:val="000000"/>
          <w:sz w:val="24"/>
          <w:szCs w:val="24"/>
        </w:rPr>
        <w:t>13 ust. 6 pkt 17</w:t>
      </w:r>
      <w:r w:rsidR="00C234DA" w:rsidRPr="00C234DA">
        <w:rPr>
          <w:rFonts w:cstheme="minorHAnsi"/>
          <w:color w:val="000000"/>
          <w:sz w:val="24"/>
          <w:szCs w:val="24"/>
        </w:rPr>
        <w:t xml:space="preserve"> ustawy z dnia 24 sierpnia 1991 r. o Państwowej Straży Pożarnej (j.t.: Dz. U. z 2022 r., poz. 1969 ze zmianami</w:t>
      </w:r>
      <w:r w:rsidRPr="006121D0">
        <w:rPr>
          <w:rFonts w:cstheme="minorHAnsi"/>
          <w:color w:val="000000"/>
          <w:sz w:val="24"/>
          <w:szCs w:val="24"/>
        </w:rPr>
        <w:t>.</w:t>
      </w:r>
    </w:p>
    <w:p w:rsidR="006121D0" w:rsidRPr="006121D0" w:rsidRDefault="00C234DA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C234DA">
        <w:rPr>
          <w:rFonts w:eastAsia="Times New Roman" w:cstheme="minorHAnsi"/>
          <w:sz w:val="24"/>
          <w:szCs w:val="24"/>
        </w:rPr>
        <w:t>Odbiorcami Pana/Pani danych osobowych będą te podmioty, którym administrator ma obowiązek przekazywania danych na gruncie obowiązujących przepisów prawa oraz nadrzędne jednostki Państwowej Straży Pożarnej</w:t>
      </w:r>
      <w:r w:rsidR="006121D0" w:rsidRPr="006121D0">
        <w:rPr>
          <w:rFonts w:eastAsia="Times New Roman" w:cstheme="minorHAnsi"/>
          <w:sz w:val="24"/>
          <w:szCs w:val="24"/>
        </w:rPr>
        <w:t xml:space="preserve">. Pani/Pana dane osobowe nie będą przekazywane do państwa trzeciego lub organizacji międzynarodowej. Dane zapisane w ewidencji zastaną usunięte </w:t>
      </w:r>
      <w:r>
        <w:rPr>
          <w:rFonts w:eastAsia="Times New Roman" w:cstheme="minorHAnsi"/>
          <w:sz w:val="24"/>
          <w:szCs w:val="24"/>
        </w:rPr>
        <w:t xml:space="preserve">w </w:t>
      </w:r>
      <w:r w:rsidR="006121D0" w:rsidRPr="006121D0">
        <w:rPr>
          <w:rFonts w:eastAsia="Times New Roman" w:cstheme="minorHAnsi"/>
          <w:sz w:val="24"/>
          <w:szCs w:val="24"/>
        </w:rPr>
        <w:t xml:space="preserve">maksymalnie </w:t>
      </w:r>
      <w:r>
        <w:rPr>
          <w:rFonts w:eastAsia="Times New Roman" w:cstheme="minorHAnsi"/>
          <w:sz w:val="24"/>
          <w:szCs w:val="24"/>
        </w:rPr>
        <w:t>7</w:t>
      </w:r>
      <w:r w:rsidR="006121D0" w:rsidRPr="006121D0">
        <w:rPr>
          <w:rFonts w:eastAsia="Times New Roman" w:cstheme="minorHAnsi"/>
          <w:sz w:val="24"/>
          <w:szCs w:val="24"/>
        </w:rPr>
        <w:t xml:space="preserve"> dni </w:t>
      </w:r>
      <w:r>
        <w:rPr>
          <w:rFonts w:eastAsia="Times New Roman" w:cstheme="minorHAnsi"/>
          <w:sz w:val="24"/>
          <w:szCs w:val="24"/>
        </w:rPr>
        <w:br/>
      </w:r>
      <w:r w:rsidR="006121D0" w:rsidRPr="006121D0">
        <w:rPr>
          <w:rFonts w:eastAsia="Times New Roman" w:cstheme="minorHAnsi"/>
          <w:sz w:val="24"/>
          <w:szCs w:val="24"/>
        </w:rPr>
        <w:t xml:space="preserve">po ustaniu </w:t>
      </w:r>
      <w:r>
        <w:rPr>
          <w:rFonts w:eastAsia="Times New Roman" w:cstheme="minorHAnsi"/>
          <w:sz w:val="24"/>
          <w:szCs w:val="24"/>
        </w:rPr>
        <w:t>stanu Podwyższonej Gotowości Operacyjnej</w:t>
      </w:r>
      <w:r w:rsidR="006121D0" w:rsidRPr="006121D0">
        <w:rPr>
          <w:rFonts w:eastAsia="Times New Roman" w:cstheme="minorHAnsi"/>
          <w:sz w:val="24"/>
          <w:szCs w:val="24"/>
        </w:rPr>
        <w:t>. Posiada Pani/Pan prawo dostępu do treści swoich danych, prawo ich sprostowania, ograniczenia przetwarzania oraz wniesienia sprzeciwu wobec przetwarzania.</w:t>
      </w:r>
    </w:p>
    <w:p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6121D0">
          <w:rPr>
            <w:rFonts w:eastAsia="Times New Roman" w:cstheme="minorHAnsi"/>
            <w:color w:val="0000FF"/>
            <w:sz w:val="24"/>
            <w:szCs w:val="24"/>
            <w:u w:val="single"/>
          </w:rPr>
          <w:t>kancelaria@uodo.gov.pl</w:t>
        </w:r>
      </w:hyperlink>
      <w:r w:rsidRPr="006121D0">
        <w:rPr>
          <w:rFonts w:eastAsia="Times New Roman" w:cstheme="minorHAnsi"/>
          <w:sz w:val="24"/>
          <w:szCs w:val="24"/>
        </w:rPr>
        <w:t>), gdy uzna Pani/Pan, iż przetwarzanie danych osobowych Pani/Pana dotyczących narusza przepisy RODO.</w:t>
      </w:r>
    </w:p>
    <w:p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:rsidR="006121D0" w:rsidRPr="006121D0" w:rsidRDefault="006121D0" w:rsidP="006121D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F775D9" w:rsidRPr="006121D0" w:rsidRDefault="00F775D9" w:rsidP="006121D0">
      <w:pPr>
        <w:spacing w:line="240" w:lineRule="auto"/>
        <w:ind w:firstLine="708"/>
        <w:jc w:val="both"/>
        <w:rPr>
          <w:i/>
          <w:sz w:val="24"/>
          <w:szCs w:val="24"/>
        </w:rPr>
      </w:pPr>
    </w:p>
    <w:sectPr w:rsidR="00F775D9" w:rsidRPr="006121D0" w:rsidSect="007F254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92" w:rsidRDefault="00A40F92" w:rsidP="00226CC0">
      <w:pPr>
        <w:spacing w:after="0" w:line="240" w:lineRule="auto"/>
      </w:pPr>
      <w:r>
        <w:separator/>
      </w:r>
    </w:p>
  </w:endnote>
  <w:endnote w:type="continuationSeparator" w:id="0">
    <w:p w:rsidR="00A40F92" w:rsidRDefault="00A40F92" w:rsidP="002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3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6F4A" w:rsidRDefault="00F76F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6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6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F4A" w:rsidRDefault="00F7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92" w:rsidRDefault="00A40F92" w:rsidP="00226CC0">
      <w:pPr>
        <w:spacing w:after="0" w:line="240" w:lineRule="auto"/>
      </w:pPr>
      <w:r>
        <w:separator/>
      </w:r>
    </w:p>
  </w:footnote>
  <w:footnote w:type="continuationSeparator" w:id="0">
    <w:p w:rsidR="00A40F92" w:rsidRDefault="00A40F92" w:rsidP="002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B69"/>
    <w:multiLevelType w:val="hybridMultilevel"/>
    <w:tmpl w:val="2CD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97886"/>
    <w:rsid w:val="000E66CF"/>
    <w:rsid w:val="0013252C"/>
    <w:rsid w:val="00141E8C"/>
    <w:rsid w:val="001573C0"/>
    <w:rsid w:val="001B21D5"/>
    <w:rsid w:val="001D568B"/>
    <w:rsid w:val="001E7041"/>
    <w:rsid w:val="002166F9"/>
    <w:rsid w:val="00221EB5"/>
    <w:rsid w:val="00226A8C"/>
    <w:rsid w:val="00226CC0"/>
    <w:rsid w:val="00254A5F"/>
    <w:rsid w:val="002853CC"/>
    <w:rsid w:val="002D33FA"/>
    <w:rsid w:val="002E13CD"/>
    <w:rsid w:val="0031280D"/>
    <w:rsid w:val="00315140"/>
    <w:rsid w:val="003A716B"/>
    <w:rsid w:val="003C653D"/>
    <w:rsid w:val="003E2DA5"/>
    <w:rsid w:val="003E4F3F"/>
    <w:rsid w:val="00410469"/>
    <w:rsid w:val="004614D4"/>
    <w:rsid w:val="004748B8"/>
    <w:rsid w:val="00483075"/>
    <w:rsid w:val="004916B9"/>
    <w:rsid w:val="004A06B8"/>
    <w:rsid w:val="004A2FBB"/>
    <w:rsid w:val="004B5F95"/>
    <w:rsid w:val="00550CF0"/>
    <w:rsid w:val="005533CE"/>
    <w:rsid w:val="0057366B"/>
    <w:rsid w:val="005B3ECD"/>
    <w:rsid w:val="006046D7"/>
    <w:rsid w:val="006121D0"/>
    <w:rsid w:val="00620160"/>
    <w:rsid w:val="0067726F"/>
    <w:rsid w:val="006C59C9"/>
    <w:rsid w:val="00712F3F"/>
    <w:rsid w:val="00744069"/>
    <w:rsid w:val="0074635D"/>
    <w:rsid w:val="007646CA"/>
    <w:rsid w:val="007C7BC6"/>
    <w:rsid w:val="007D2F18"/>
    <w:rsid w:val="007F2540"/>
    <w:rsid w:val="007F3087"/>
    <w:rsid w:val="00806F99"/>
    <w:rsid w:val="00811E1D"/>
    <w:rsid w:val="008233ED"/>
    <w:rsid w:val="008312B5"/>
    <w:rsid w:val="00845AA8"/>
    <w:rsid w:val="008963BC"/>
    <w:rsid w:val="008C704C"/>
    <w:rsid w:val="008D1378"/>
    <w:rsid w:val="00912758"/>
    <w:rsid w:val="0091421C"/>
    <w:rsid w:val="00947002"/>
    <w:rsid w:val="00965EB6"/>
    <w:rsid w:val="0098605E"/>
    <w:rsid w:val="009958C6"/>
    <w:rsid w:val="009970AA"/>
    <w:rsid w:val="009A3648"/>
    <w:rsid w:val="009D6EC9"/>
    <w:rsid w:val="00A02120"/>
    <w:rsid w:val="00A03DB6"/>
    <w:rsid w:val="00A40F92"/>
    <w:rsid w:val="00A421E8"/>
    <w:rsid w:val="00A46BA9"/>
    <w:rsid w:val="00A51C5F"/>
    <w:rsid w:val="00AE2FCA"/>
    <w:rsid w:val="00AF7600"/>
    <w:rsid w:val="00B01255"/>
    <w:rsid w:val="00B123C2"/>
    <w:rsid w:val="00B63530"/>
    <w:rsid w:val="00B901F8"/>
    <w:rsid w:val="00B90E4E"/>
    <w:rsid w:val="00BA57D8"/>
    <w:rsid w:val="00BB042D"/>
    <w:rsid w:val="00BB76E1"/>
    <w:rsid w:val="00BC1DD2"/>
    <w:rsid w:val="00BE6BF8"/>
    <w:rsid w:val="00C03189"/>
    <w:rsid w:val="00C234DA"/>
    <w:rsid w:val="00C90380"/>
    <w:rsid w:val="00CA10C2"/>
    <w:rsid w:val="00CD3722"/>
    <w:rsid w:val="00CD5E8B"/>
    <w:rsid w:val="00CF6E93"/>
    <w:rsid w:val="00D106B9"/>
    <w:rsid w:val="00D26FBF"/>
    <w:rsid w:val="00D4290D"/>
    <w:rsid w:val="00D74396"/>
    <w:rsid w:val="00D91CBE"/>
    <w:rsid w:val="00DB6B02"/>
    <w:rsid w:val="00DC4C95"/>
    <w:rsid w:val="00DF2427"/>
    <w:rsid w:val="00E07174"/>
    <w:rsid w:val="00E32D54"/>
    <w:rsid w:val="00E4454A"/>
    <w:rsid w:val="00E6754E"/>
    <w:rsid w:val="00EE654A"/>
    <w:rsid w:val="00EF23A8"/>
    <w:rsid w:val="00F43076"/>
    <w:rsid w:val="00F4527F"/>
    <w:rsid w:val="00F76F4A"/>
    <w:rsid w:val="00F775D9"/>
    <w:rsid w:val="00F82730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E1E9-1DFE-4722-BC4A-36F7459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E66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4A"/>
  </w:style>
  <w:style w:type="paragraph" w:styleId="Stopka">
    <w:name w:val="footer"/>
    <w:basedOn w:val="Normalny"/>
    <w:link w:val="Stopka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A944-4059-4329-A13E-D3E682E8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.Chudecki (KP Sokółka)</cp:lastModifiedBy>
  <cp:revision>3</cp:revision>
  <cp:lastPrinted>2020-01-02T10:00:00Z</cp:lastPrinted>
  <dcterms:created xsi:type="dcterms:W3CDTF">2022-11-17T09:33:00Z</dcterms:created>
  <dcterms:modified xsi:type="dcterms:W3CDTF">2022-11-17T09:35:00Z</dcterms:modified>
</cp:coreProperties>
</file>